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03546A52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1056CE1F" w14:textId="77777777" w:rsidR="005524B9" w:rsidRDefault="005524B9" w:rsidP="005524B9">
      <w:pPr>
        <w:ind w:firstLine="420"/>
      </w:pPr>
      <w:r>
        <w:t>Docker支持将软件编译成一个镜像;然后在 镜像中各种软件做好配置，将镜像发布出去， 其他使用者可以直接使用这个镜像。运行中</w:t>
      </w:r>
    </w:p>
    <w:p w14:paraId="6D2E44B0" w14:textId="77777777" w:rsidR="005524B9" w:rsidRDefault="005524B9" w:rsidP="005524B9">
      <w:r>
        <w:rPr>
          <w:rFonts w:hint="eastAsia"/>
        </w:rPr>
        <w:t>的这个镜像成为容器</w:t>
      </w:r>
      <w:r>
        <w:t>,容器的启动速度是 非常快速的；</w:t>
      </w: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lastRenderedPageBreak/>
        <w:t>Docker可以通过定制应用镜像来实现持续集成、持续交付、部署。开发任意可以通过Dockerfile来进行镜像构建，并结合集成系统进行集成测试，而运维人员可以直接在生产环境中快速部署改镜像，甚至结合持续部署系统进行自动部署。而且使用Dockerfile使镜像构建透明化，不仅仅开发团队可以理解应用运行环境，也方便运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7A18970E" w:rsidR="005524B9" w:rsidRDefault="005524B9" w:rsidP="005524B9"/>
    <w:p w14:paraId="1C67EC33" w14:textId="598F4577" w:rsidR="005524B9" w:rsidRDefault="005524B9" w:rsidP="005524B9">
      <w:pPr>
        <w:pStyle w:val="2"/>
      </w:pPr>
      <w:r>
        <w:rPr>
          <w:rFonts w:hint="eastAsia"/>
        </w:rPr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70725F70" w:rsidR="005524B9" w:rsidRPr="005524B9" w:rsidRDefault="005524B9" w:rsidP="005524B9">
      <w:pPr>
        <w:pStyle w:val="3"/>
      </w:pPr>
      <w:r>
        <w:t>6.提供PaaS平台级产品</w:t>
      </w:r>
    </w:p>
    <w:p w14:paraId="035C5F8B" w14:textId="2A60D3CB" w:rsidR="005524B9" w:rsidRDefault="005524B9" w:rsidP="005524B9">
      <w:pPr>
        <w:pStyle w:val="a3"/>
        <w:ind w:left="360" w:firstLineChars="0" w:firstLine="0"/>
      </w:pPr>
    </w:p>
    <w:p w14:paraId="5FA9E2EB" w14:textId="137338DA" w:rsidR="005524B9" w:rsidRDefault="005524B9" w:rsidP="005524B9">
      <w:pPr>
        <w:pStyle w:val="a3"/>
        <w:ind w:left="360" w:firstLineChars="0" w:firstLine="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物理机模型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主机(host)</w:t>
      </w:r>
      <w:r w:rsidRPr="002A06B4">
        <w:t>:安装了docker程序的机器(Docker直接安装在操作系统之上)</w:t>
      </w:r>
      <w:r w:rsidRPr="002A06B4">
        <w:br/>
      </w:r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客户端（client）</w:t>
      </w:r>
      <w:r w:rsidRPr="002A06B4">
        <w:t>：连接docker主机进行操作;</w:t>
      </w:r>
      <w:r w:rsidRPr="002A06B4">
        <w:br/>
      </w:r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仓库(registry)</w:t>
      </w:r>
      <w:r w:rsidRPr="002A06B4">
        <w:t>：用来保存各种打包好的软件镜像;</w:t>
      </w:r>
      <w:r w:rsidRPr="002A06B4">
        <w:br/>
      </w:r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镜像(Images)</w:t>
      </w:r>
      <w:r w:rsidRPr="002A06B4">
        <w:t xml:space="preserve"> :软件打包好的镜像,放在docker仓库;</w:t>
      </w:r>
      <w:r w:rsidRPr="002A06B4">
        <w:br/>
      </w:r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镜像镜像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28986364" w14:textId="7929C1ED" w:rsidR="003C4E4F" w:rsidRDefault="003C4E4F" w:rsidP="00044C54"/>
    <w:p w14:paraId="52018FB1" w14:textId="20F2570A" w:rsidR="003C4E4F" w:rsidRDefault="003C4E4F" w:rsidP="00044C54"/>
    <w:p w14:paraId="0C01D707" w14:textId="3DA2EA74" w:rsidR="003C4E4F" w:rsidRDefault="003C4E4F" w:rsidP="00044C54"/>
    <w:p w14:paraId="2E0945D9" w14:textId="34C96A47" w:rsidR="003C4E4F" w:rsidRDefault="003C4E4F" w:rsidP="00044C54"/>
    <w:p w14:paraId="2DFEF478" w14:textId="28F56ECB" w:rsidR="003C4E4F" w:rsidRDefault="003C4E4F" w:rsidP="00044C54"/>
    <w:p w14:paraId="6AA83B5C" w14:textId="52FA1B8D" w:rsidR="003C4E4F" w:rsidRDefault="003C4E4F" w:rsidP="00044C54"/>
    <w:p w14:paraId="5FFFD5F9" w14:textId="74C0A4EB" w:rsidR="003C4E4F" w:rsidRDefault="003C4E4F" w:rsidP="00044C54"/>
    <w:p w14:paraId="1D83C80E" w14:textId="639E7E27" w:rsidR="003C4E4F" w:rsidRDefault="003C4E4F" w:rsidP="00044C54"/>
    <w:p w14:paraId="525A796E" w14:textId="73F153F0" w:rsidR="003C4E4F" w:rsidRDefault="003C4E4F" w:rsidP="00044C54"/>
    <w:p w14:paraId="0C2E1C5F" w14:textId="6003177D" w:rsidR="003C4E4F" w:rsidRDefault="003C4E4F" w:rsidP="00044C54"/>
    <w:p w14:paraId="71A91257" w14:textId="7E317E13" w:rsidR="003C4E4F" w:rsidRDefault="003C4E4F" w:rsidP="00044C54"/>
    <w:p w14:paraId="4BBEA373" w14:textId="77777777" w:rsidR="003C4E4F" w:rsidRPr="00044C54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uname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systemctl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systemctl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6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腾讯云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DockerHub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kern w:val="0"/>
          <w:szCs w:val="21"/>
        </w:rPr>
        <w:t>/etc/docker/daemon.json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{</w:t>
      </w:r>
    </w:p>
    <w:p w14:paraId="42FFED5A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"registry-mirrors": [</w:t>
      </w:r>
    </w:p>
    <w:p w14:paraId="6F4165CB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 ]</w:t>
      </w:r>
    </w:p>
    <w:p w14:paraId="64027EA7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}</w:t>
      </w:r>
    </w:p>
    <w:p w14:paraId="20873E00" w14:textId="572C0CF9" w:rsidR="00EF620D" w:rsidRPr="00EF620D" w:rsidRDefault="00EF620D" w:rsidP="00EF62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daemon-reload</w:t>
      </w:r>
    </w:p>
    <w:p w14:paraId="76A86A76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$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restart docker</w:t>
      </w:r>
    </w:p>
    <w:p w14:paraId="360939E9" w14:textId="77777777" w:rsidR="00EF620D" w:rsidRPr="00EF620D" w:rsidRDefault="00EF620D" w:rsidP="00EF620D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EF620D">
        <w:rPr>
          <w:rFonts w:ascii="Consolas" w:eastAsia="宋体" w:hAnsi="Consolas" w:cs="宋体"/>
          <w:color w:val="CC99CD"/>
          <w:kern w:val="0"/>
          <w:sz w:val="24"/>
          <w:szCs w:val="24"/>
        </w:rPr>
        <w:t>#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Ubuntu16.04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请执行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sudo systemctl restart dockerd </w:t>
      </w:r>
      <w:r w:rsidRPr="00EF620D">
        <w:rPr>
          <w:rFonts w:ascii="Consolas" w:eastAsia="宋体" w:hAnsi="Consolas" w:cs="宋体"/>
          <w:color w:val="FFFFFF"/>
          <w:kern w:val="0"/>
          <w:sz w:val="24"/>
          <w:szCs w:val="24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hyperlink r:id="rId7" w:history="1">
        <w:r>
          <w:rPr>
            <w:rStyle w:val="a5"/>
          </w:rPr>
          <w:t>https://cloud.tencent.com/document/product/457/9113</w:t>
        </w:r>
      </w:hyperlink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lastRenderedPageBreak/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10"/>
        <w:rPr>
          <w:b/>
          <w:bCs/>
        </w:rPr>
      </w:pPr>
      <w:r w:rsidRPr="003C4E4F">
        <w:rPr>
          <w:b/>
          <w:bCs/>
        </w:rPr>
        <w:t>systemctl stop docker</w:t>
      </w:r>
    </w:p>
    <w:p w14:paraId="237D4D01" w14:textId="77777777" w:rsidR="003C4E4F" w:rsidRDefault="003C4E4F" w:rsidP="003C4E4F">
      <w:pPr>
        <w:ind w:firstLineChars="100" w:firstLine="210"/>
        <w:rPr>
          <w:b/>
          <w:bCs/>
        </w:rPr>
      </w:pPr>
    </w:p>
    <w:p w14:paraId="7BFF0CF4" w14:textId="77B3894D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r>
        <w:t>eg:docker search redis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8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>docker rmi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04284EFE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 w:firstLineChars="0" w:firstLine="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>docker run --name mytomacat -d tomcat:latest</w:t>
      </w:r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r>
        <w:t>docker run --name container-name -d image-name</w:t>
      </w:r>
    </w:p>
    <w:p w14:paraId="1313BB18" w14:textId="77777777" w:rsidR="00E24FF1" w:rsidRDefault="00E24FF1" w:rsidP="00E24FF1">
      <w:r>
        <w:t>eg: docker run --name myredis -d redis</w:t>
      </w:r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>docker ps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lastRenderedPageBreak/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r>
        <w:t>eg: docker run -d -p 6379:6379 -name myredis docker.io/redis</w:t>
      </w:r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exec</w:t>
      </w:r>
      <w:r>
        <w:t xml:space="preserve">  </w:t>
      </w:r>
      <w:r w:rsidRPr="002915D1">
        <w:t xml:space="preserve">-it </w:t>
      </w:r>
      <w:r>
        <w:t xml:space="preserve">container-id  </w:t>
      </w:r>
      <w:r w:rsidRPr="002915D1">
        <w:t>/bin/bash</w:t>
      </w:r>
    </w:p>
    <w:p w14:paraId="411AEE37" w14:textId="59585269" w:rsidR="00E24FF1" w:rsidRDefault="00E24FF1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t xml:space="preserve">  -i:表示运行容器</w:t>
      </w:r>
    </w:p>
    <w:p w14:paraId="0735F215" w14:textId="77777777" w:rsidR="00E24FF1" w:rsidRDefault="00E24FF1" w:rsidP="00E24FF1">
      <w:pPr>
        <w:ind w:left="420" w:hangingChars="200" w:hanging="42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470" w:hangingChars="700" w:hanging="1470"/>
      </w:pPr>
      <w:r>
        <w:t xml:space="preserve">  交互式容器：docker run -it --name -mycentos centos:7 /bin/bash </w:t>
      </w:r>
    </w:p>
    <w:p w14:paraId="3B94B971" w14:textId="30575891" w:rsidR="00E24FF1" w:rsidRDefault="00E24FF1" w:rsidP="00E24FF1">
      <w:pPr>
        <w:ind w:leftChars="700" w:left="147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68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1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1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lastRenderedPageBreak/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2D114A2F" w:rsidR="009871E6" w:rsidRPr="009871E6" w:rsidRDefault="004C1FFF" w:rsidP="009871E6">
      <w:r>
        <w:rPr>
          <w:rFonts w:hint="eastAsia"/>
        </w:rPr>
        <w:t>相关文档：</w:t>
      </w:r>
      <w:hyperlink r:id="rId9" w:history="1">
        <w:r w:rsidRPr="004C1FFF">
          <w:rPr>
            <w:rStyle w:val="a5"/>
          </w:rPr>
          <w:t>https://docs.docker.com/engine/reference/commandline/run/</w:t>
        </w:r>
      </w:hyperlink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DockerUI</w:t>
      </w:r>
      <w:r w:rsidR="009871E6">
        <w:rPr>
          <w:rFonts w:hint="eastAsia"/>
        </w:rPr>
        <w:t>：portainer</w:t>
      </w:r>
    </w:p>
    <w:p w14:paraId="6987EBA8" w14:textId="77777777" w:rsidR="009871E6" w:rsidRDefault="009871E6" w:rsidP="009871E6">
      <w:pPr>
        <w:ind w:firstLineChars="100" w:firstLine="210"/>
      </w:pPr>
      <w:r>
        <w:t>1.查看DockerUI:portainer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searc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26D6A526" w14:textId="15E577CB" w:rsidR="009871E6" w:rsidRDefault="009871E6" w:rsidP="009871E6">
      <w:r>
        <w:t xml:space="preserve">  2.拉取portainer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pull docker.io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42471E57" w14:textId="4EC8C5F2" w:rsidR="009871E6" w:rsidRDefault="009871E6" w:rsidP="009871E6">
      <w:r>
        <w:t xml:space="preserve">  3.启动</w:t>
      </w:r>
      <w:r w:rsidR="00411940">
        <w:rPr>
          <w:rFonts w:hint="eastAsia"/>
        </w:rPr>
        <w:t>portainer</w:t>
      </w:r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run/docker.sock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run/docker.sock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portainer</w:t>
      </w:r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77777777" w:rsidR="00042121" w:rsidRDefault="00042121" w:rsidP="009871E6"/>
    <w:p w14:paraId="6A7F198B" w14:textId="22FE174E" w:rsidR="00042121" w:rsidRDefault="00042121" w:rsidP="009871E6"/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lastRenderedPageBreak/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腾讯云</w:t>
      </w:r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r>
        <w:rPr>
          <w:rFonts w:ascii="Arial" w:hAnsi="Arial" w:cs="Arial"/>
          <w:color w:val="4D4D4D"/>
          <w:sz w:val="21"/>
          <w:szCs w:val="21"/>
        </w:rPr>
        <w:t>腾讯云默认情况下只允许</w:t>
      </w:r>
      <w:r>
        <w:rPr>
          <w:rFonts w:ascii="Arial" w:hAnsi="Arial" w:cs="Arial"/>
          <w:color w:val="4D4D4D"/>
          <w:sz w:val="21"/>
          <w:szCs w:val="21"/>
        </w:rPr>
        <w:t>ssh</w:t>
      </w:r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腾讯云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10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9E4EA6">
      <w:pPr>
        <w:ind w:firstLineChars="600" w:firstLine="1260"/>
        <w:rPr>
          <w:b/>
          <w:bCs/>
        </w:rPr>
      </w:pPr>
      <w:r w:rsidRPr="00532FF5">
        <w:rPr>
          <w:b/>
          <w:bCs/>
        </w:rPr>
        <w:t>firewall-cmd --add-port=</w:t>
      </w:r>
      <w:r>
        <w:rPr>
          <w:b/>
          <w:bCs/>
        </w:rPr>
        <w:t>9000</w:t>
      </w:r>
      <w:r w:rsidRPr="00532FF5">
        <w:rPr>
          <w:b/>
          <w:bCs/>
        </w:rPr>
        <w:t>/tcp --permanent</w:t>
      </w:r>
    </w:p>
    <w:p w14:paraId="506D17C9" w14:textId="7474A1C5" w:rsidR="00532FF5" w:rsidRPr="00532FF5" w:rsidRDefault="00532FF5" w:rsidP="009E4EA6">
      <w:pPr>
        <w:ind w:firstLineChars="500" w:firstLine="105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840"/>
        <w:rPr>
          <w:b/>
          <w:bCs/>
        </w:rPr>
      </w:pPr>
      <w:r w:rsidRPr="00532FF5">
        <w:rPr>
          <w:b/>
          <w:bCs/>
        </w:rPr>
        <w:t>firewall-cmd --reload</w:t>
      </w:r>
    </w:p>
    <w:p w14:paraId="328C987C" w14:textId="66FA14D5" w:rsidR="00532FF5" w:rsidRPr="00532FF5" w:rsidRDefault="00532FF5" w:rsidP="009E4EA6">
      <w:pPr>
        <w:ind w:firstLineChars="500" w:firstLine="105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945"/>
        <w:rPr>
          <w:b/>
          <w:bCs/>
        </w:rPr>
      </w:pPr>
      <w:r w:rsidRPr="00532FF5">
        <w:rPr>
          <w:b/>
          <w:bCs/>
        </w:rPr>
        <w:t>firewall-cmd --query-port=123/tcp</w:t>
      </w:r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11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52452C0D" w:rsidR="00A00417" w:rsidRDefault="00613153" w:rsidP="00A00417">
      <w:pPr>
        <w:pStyle w:val="a4"/>
        <w:shd w:val="clear" w:color="auto" w:fill="FFFFFF"/>
        <w:spacing w:before="0" w:beforeAutospacing="0" w:after="0" w:afterAutospacing="0"/>
        <w:ind w:leftChars="300" w:left="870" w:hangingChars="100" w:hanging="240"/>
        <w:rPr>
          <w:rFonts w:ascii="Arial" w:hAnsi="Arial" w:cs="Arial"/>
          <w:color w:val="4D4D4D"/>
          <w:sz w:val="21"/>
          <w:szCs w:val="21"/>
        </w:rPr>
      </w:pPr>
      <w:hyperlink r:id="rId12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webapps.dist</w:t>
      </w:r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13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lastRenderedPageBreak/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r>
        <w:rPr>
          <w:rFonts w:hint="eastAsia"/>
        </w:rPr>
        <w:t>腾讯云安全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cmd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tcp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cmd</w:t>
      </w:r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14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53B9BF6" w:rsidR="00D52221" w:rsidRPr="00517215" w:rsidRDefault="00D52221" w:rsidP="00D52221"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Systemctl restart docker</w:t>
      </w:r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mysql</w:t>
      </w:r>
    </w:p>
    <w:p w14:paraId="72ABE617" w14:textId="52274793" w:rsidR="00EF620D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47F1A6FF" w14:textId="04B21A9F" w:rsidR="007C30E4" w:rsidRDefault="007C30E4" w:rsidP="00EF620D"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docker run  -d  --restart=always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ben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-test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@958958 -p 3307:3306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data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lib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var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test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conf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>: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/conf.d 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  <w:shd w:val="clear" w:color="auto" w:fill="E8F2FE"/>
        </w:rPr>
        <w:t>mysql</w:t>
      </w:r>
      <w:r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--lower-case-table-names=1</w:t>
      </w:r>
    </w:p>
    <w:p w14:paraId="1811E15B" w14:textId="5BA127F3" w:rsidR="00AB6D6F" w:rsidRDefault="00AB6D6F" w:rsidP="00AB6D6F"/>
    <w:p w14:paraId="541BE643" w14:textId="4D5D6B5C" w:rsidR="00AB6D6F" w:rsidRDefault="00AB6D6F" w:rsidP="00AB6D6F"/>
    <w:p w14:paraId="13EC979E" w14:textId="76815127" w:rsidR="00AB6D6F" w:rsidRDefault="00AB6D6F" w:rsidP="00AB6D6F"/>
    <w:p w14:paraId="5A132D51" w14:textId="77777777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Springboot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usr/local/docker 如果没有docker就创建一个新的目录mkdir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r>
        <w:t>mkdir itour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usr/local/docker/itour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 xml:space="preserve">使用rz命令 </w:t>
      </w:r>
      <w:r w:rsidRPr="00AB6D6F">
        <w:rPr>
          <w:rFonts w:hint="eastAsia"/>
        </w:rPr>
        <w:t>上传</w:t>
      </w:r>
      <w:r w:rsidRPr="00AB6D6F">
        <w:t>springboot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rz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yum install lrzsz</w:t>
      </w:r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r w:rsidRPr="00AB6D6F">
        <w:rPr>
          <w:rFonts w:hint="eastAsia"/>
        </w:rPr>
        <w:t>Dockerfile文件</w:t>
      </w:r>
    </w:p>
    <w:p w14:paraId="34A40630" w14:textId="3C193D4B" w:rsidR="00AB6D6F" w:rsidRDefault="00AB6D6F" w:rsidP="00AB6D6F">
      <w:pPr>
        <w:ind w:firstLineChars="300" w:firstLine="630"/>
      </w:pPr>
      <w:r w:rsidRPr="00AB6D6F">
        <w:t>Dockerfile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630"/>
      </w:pPr>
    </w:p>
    <w:p w14:paraId="138E27D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Docker image for springboot file run</w:t>
      </w:r>
    </w:p>
    <w:p w14:paraId="4F9A6899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MAINTAINER wangtao &lt;wwangtaoc11@163.com&gt;</w:t>
      </w:r>
    </w:p>
    <w:p w14:paraId="7A491A67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tmp</w:t>
      </w:r>
    </w:p>
    <w:p w14:paraId="6186D614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VOLUME /tmp</w:t>
      </w:r>
    </w:p>
    <w:p w14:paraId="0CCFB66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ADD itour-online-web.jar itour.app</w:t>
      </w:r>
    </w:p>
    <w:p w14:paraId="7A7F065E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build -t itour .</w:t>
      </w:r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docker run -name itour -p 8899:8899 itour</w:t>
      </w:r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15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16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r>
        <w:rPr>
          <w:rFonts w:hint="eastAsia"/>
        </w:rPr>
        <w:t>Dockerfile相关文档：</w:t>
      </w:r>
    </w:p>
    <w:p w14:paraId="3AD2CFC6" w14:textId="68CC0A0D" w:rsidR="00DA03AB" w:rsidRDefault="00613153" w:rsidP="00DA03AB">
      <w:pPr>
        <w:ind w:firstLine="420"/>
      </w:pPr>
      <w:hyperlink r:id="rId17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613153" w:rsidP="00DA03AB">
      <w:pPr>
        <w:ind w:firstLine="420"/>
      </w:pPr>
      <w:hyperlink r:id="rId18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613153" w:rsidP="00DA03AB">
      <w:pPr>
        <w:ind w:firstLine="420"/>
      </w:pPr>
      <w:hyperlink r:id="rId19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613153" w:rsidP="00DA03AB">
      <w:pPr>
        <w:ind w:firstLine="420"/>
      </w:pPr>
      <w:hyperlink r:id="rId20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lastRenderedPageBreak/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run -d --name tomcat-8080 -p 8080:8080  -v /usr/local/webapps/:/usr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usr/local/tomcat/webapps/</w:t>
      </w:r>
    </w:p>
    <w:p w14:paraId="1B0F28D6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cd /usr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mkdir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ab/>
        <w:t xml:space="preserve"> rz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rz上传命令</w:t>
      </w:r>
    </w:p>
    <w:p w14:paraId="7F53666C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yum install lrzsz</w:t>
      </w:r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-8080 -p 8080:8080 -v 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: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usr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kern w:val="0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usr/local/webapps/</w:t>
      </w:r>
    </w:p>
    <w:p w14:paraId="3C576AA7" w14:textId="77777777" w:rsidR="00AD375A" w:rsidRDefault="00AD375A" w:rsidP="00AD375A">
      <w:r>
        <w:t>3.使用rz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腾讯云</w:t>
      </w:r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Mysql</w:t>
      </w:r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Linux</w:t>
      </w:r>
      <w:r>
        <w:rPr>
          <w:rFonts w:hint="eastAsia"/>
        </w:rPr>
        <w:t>远程连接工具(</w:t>
      </w:r>
      <w:r>
        <w:t>xshell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r>
        <w:t>Springboot+Maven+mysql+Redis</w:t>
      </w:r>
      <w:r w:rsidR="00BE3DFC">
        <w:t>+eureka</w:t>
      </w:r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>打开idea,从File--&gt;Settings--&gt;Plugins--&gt;Install jetBrains plugin 进入插件安装界面;</w:t>
      </w:r>
    </w:p>
    <w:p w14:paraId="4241C8A4" w14:textId="1DC6DE3E" w:rsidR="002A17F7" w:rsidRPr="002A17F7" w:rsidRDefault="002A17F7" w:rsidP="002A17F7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Setttings--&gt;Builde,Excution,Deployment-&gt;Docker打开配置界面;</w:t>
      </w:r>
    </w:p>
    <w:p w14:paraId="4AA6866D" w14:textId="77777777" w:rsid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widowControl/>
        <w:jc w:val="left"/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kern w:val="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r>
        <w:t>a.</w:t>
      </w:r>
      <w:r w:rsidRPr="002A17F7">
        <w:t>Help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  <w:ind w:firstLineChars="0"/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 w:firstLineChars="0" w:firstLine="0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hyperlink r:id="rId21" w:history="1">
        <w:r w:rsidRPr="005B51DA">
          <w:rPr>
            <w:rStyle w:val="a5"/>
          </w:rPr>
          <w:t>https://www.e-learn.cn/topic/1883011</w:t>
        </w:r>
      </w:hyperlink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lastRenderedPageBreak/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04832DE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vim /lib/systemd/system/docker.service</w:t>
      </w:r>
      <w:r>
        <w:rPr>
          <w:rFonts w:ascii="Arial" w:hAnsi="Arial" w:cs="Arial"/>
          <w:color w:val="555666"/>
          <w:szCs w:val="21"/>
        </w:rPr>
        <w:br/>
      </w:r>
      <w:r w:rsidRPr="00BE3DFC">
        <w:t>#修改ExecStart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ExecStart=/usr/bin/dockerd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ExecStart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systemctl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启服务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systemctl restart docker.service</w:t>
      </w:r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nlpt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或腾讯云安全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ip地址必须和服务器地址统一;</w:t>
      </w:r>
      <w:r w:rsidRPr="00BE3DFC">
        <w:br/>
        <w:t>相关文档：</w:t>
      </w:r>
      <w:hyperlink r:id="rId22" w:history="1">
        <w:r w:rsidR="00CD23EA" w:rsidRPr="005B51DA">
          <w:rPr>
            <w:rStyle w:val="a5"/>
          </w:rPr>
          <w:t>https://blog.csdn.net/boling_cavalry/article/details/100049996</w:t>
        </w:r>
      </w:hyperlink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Dockfile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docker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插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m.spotif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.0.0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镜像名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docker.image.prefix}/${project.artifact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Nam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标签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la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mageTag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基础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ase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wangtao wwangtaoc11@163.co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intain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切换到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roo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orkdi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version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m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["java","-jar","${project.build.finalName}.jar"]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ntryPoin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远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docker 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api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地址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ockerHo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Dockerfil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  <w:t>&lt;dockerDirectory&gt;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src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/main/docker&lt;/dockerDirectory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/R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argetPat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:${project.build.directory}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表示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target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目录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project.build.directory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irector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${project.build.finalName}.ja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nclud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resource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以上还需要通过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docker:build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,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只需要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ru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当执行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时执行</w:t>
      </w:r>
      <w:r>
        <w:rPr>
          <w:rFonts w:ascii="Consolas" w:hAnsi="Consolas" w:cs="Consolas"/>
          <w:color w:val="3F5FBF"/>
          <w:kern w:val="0"/>
          <w:sz w:val="28"/>
          <w:szCs w:val="28"/>
          <w:u w:val="single"/>
        </w:rPr>
        <w:t>mvn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clean package docker:build</w:t>
      </w:r>
    </w:p>
    <w:p w14:paraId="152044D2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5FBF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-im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ckag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ha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buil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oal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executio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r w:rsidRPr="00E57998">
        <w:t>mvn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Springboot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Springboot+eureka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腾讯云控制台--》私有网络</w:t>
      </w:r>
      <w:r>
        <w:t>—</w:t>
      </w:r>
      <w:r>
        <w:rPr>
          <w:rFonts w:hint="eastAsia"/>
        </w:rPr>
        <w:t>》安全与诊断</w:t>
      </w:r>
      <w:r>
        <w:t>—</w:t>
      </w:r>
      <w:r>
        <w:rPr>
          <w:rFonts w:hint="eastAsia"/>
        </w:rPr>
        <w:t>》实例端口验通</w:t>
      </w:r>
      <w:r>
        <w:t>—</w:t>
      </w:r>
      <w:r>
        <w:rPr>
          <w:rFonts w:hint="eastAsia"/>
        </w:rPr>
        <w:t>》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去腾讯云控制台安全组添加出站规则</w:t>
      </w:r>
    </w:p>
    <w:p w14:paraId="3EC3517E" w14:textId="42464326" w:rsidR="00DF4630" w:rsidRDefault="00DF4630" w:rsidP="00DF4630">
      <w:r>
        <w:rPr>
          <w:noProof/>
        </w:rPr>
        <w:lastRenderedPageBreak/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springboot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 w:firstLineChars="0" w:firstLine="0"/>
      </w:pPr>
      <w:r>
        <w:rPr>
          <w:rFonts w:hint="eastAsia"/>
        </w:rPr>
        <w:t>Springboot应用特别吃内存;</w:t>
      </w:r>
    </w:p>
    <w:p w14:paraId="5B248737" w14:textId="23643135" w:rsidR="0015674C" w:rsidRDefault="0015674C" w:rsidP="00BC7816">
      <w:pPr>
        <w:pStyle w:val="a3"/>
        <w:ind w:left="360" w:firstLineChars="0" w:firstLine="0"/>
      </w:pPr>
    </w:p>
    <w:p w14:paraId="55C08B21" w14:textId="63A1084E" w:rsidR="0015674C" w:rsidRDefault="0015674C" w:rsidP="00BC7816">
      <w:pPr>
        <w:pStyle w:val="a3"/>
        <w:ind w:left="360" w:firstLineChars="0" w:firstLine="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 w:firstLineChars="0" w:firstLine="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613153" w:rsidP="00BC7816">
      <w:pPr>
        <w:pStyle w:val="a3"/>
        <w:ind w:left="360" w:firstLineChars="0" w:firstLine="0"/>
      </w:pPr>
      <w:hyperlink r:id="rId25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 w:firstLineChars="0" w:firstLine="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执行mvn命令的时候 eclipse</w:t>
      </w:r>
      <w:r>
        <w:t xml:space="preserve"> </w:t>
      </w:r>
      <w:r>
        <w:rPr>
          <w:rFonts w:hint="eastAsia"/>
        </w:rPr>
        <w:t>默认添加了mvn前缀，所有不需要添加mvn前缀了</w:t>
      </w:r>
    </w:p>
    <w:p w14:paraId="128F7B1F" w14:textId="7D5F2109" w:rsidR="00AC7415" w:rsidRDefault="00AC7415" w:rsidP="00AC74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 w:firstLineChars="0" w:firstLine="0"/>
      </w:pPr>
    </w:p>
    <w:p w14:paraId="20125294" w14:textId="50A82617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613153" w:rsidP="00AC7415">
      <w:pPr>
        <w:pStyle w:val="a3"/>
        <w:ind w:left="360" w:firstLineChars="0" w:firstLine="0"/>
      </w:pPr>
      <w:hyperlink r:id="rId27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 w:firstLineChars="0" w:firstLine="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 w:firstLineChars="0" w:firstLine="0"/>
        <w:rPr>
          <w:rFonts w:hint="eastAsia"/>
        </w:rPr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vm/drop_caches</w:t>
      </w:r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1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7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7B"/>
    <w:rsid w:val="000147ED"/>
    <w:rsid w:val="00021F0C"/>
    <w:rsid w:val="00042121"/>
    <w:rsid w:val="00044C54"/>
    <w:rsid w:val="000608E4"/>
    <w:rsid w:val="00083752"/>
    <w:rsid w:val="000951C0"/>
    <w:rsid w:val="000B3BED"/>
    <w:rsid w:val="0012265F"/>
    <w:rsid w:val="00135EDF"/>
    <w:rsid w:val="0015674C"/>
    <w:rsid w:val="00173C3D"/>
    <w:rsid w:val="001845CA"/>
    <w:rsid w:val="001947FD"/>
    <w:rsid w:val="001B27B4"/>
    <w:rsid w:val="001D38F7"/>
    <w:rsid w:val="001D5697"/>
    <w:rsid w:val="001E6DC2"/>
    <w:rsid w:val="001F69BF"/>
    <w:rsid w:val="00201318"/>
    <w:rsid w:val="00205289"/>
    <w:rsid w:val="002061CE"/>
    <w:rsid w:val="002074A0"/>
    <w:rsid w:val="00217147"/>
    <w:rsid w:val="0023678E"/>
    <w:rsid w:val="00270A82"/>
    <w:rsid w:val="002915D1"/>
    <w:rsid w:val="002A06B4"/>
    <w:rsid w:val="002A17F7"/>
    <w:rsid w:val="002A290D"/>
    <w:rsid w:val="002A298B"/>
    <w:rsid w:val="0034392C"/>
    <w:rsid w:val="00351B10"/>
    <w:rsid w:val="003566A7"/>
    <w:rsid w:val="00366C24"/>
    <w:rsid w:val="003713DD"/>
    <w:rsid w:val="00394881"/>
    <w:rsid w:val="00395D2C"/>
    <w:rsid w:val="003B592D"/>
    <w:rsid w:val="003C37AA"/>
    <w:rsid w:val="003C436B"/>
    <w:rsid w:val="003C4E4F"/>
    <w:rsid w:val="003E4A6D"/>
    <w:rsid w:val="00411940"/>
    <w:rsid w:val="00423E4B"/>
    <w:rsid w:val="00472FCE"/>
    <w:rsid w:val="004C1FFF"/>
    <w:rsid w:val="004C7654"/>
    <w:rsid w:val="004F3A97"/>
    <w:rsid w:val="00507489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7BE2"/>
    <w:rsid w:val="00595F51"/>
    <w:rsid w:val="005A2E9A"/>
    <w:rsid w:val="005D67AF"/>
    <w:rsid w:val="00600FB0"/>
    <w:rsid w:val="00613153"/>
    <w:rsid w:val="006208DB"/>
    <w:rsid w:val="00622210"/>
    <w:rsid w:val="00643CAD"/>
    <w:rsid w:val="00694E70"/>
    <w:rsid w:val="00697CB8"/>
    <w:rsid w:val="006C1463"/>
    <w:rsid w:val="006C7214"/>
    <w:rsid w:val="007038B4"/>
    <w:rsid w:val="00716678"/>
    <w:rsid w:val="00737A58"/>
    <w:rsid w:val="00740F6B"/>
    <w:rsid w:val="007A6B5E"/>
    <w:rsid w:val="007C30E4"/>
    <w:rsid w:val="007F2A93"/>
    <w:rsid w:val="007F3FB4"/>
    <w:rsid w:val="008148A1"/>
    <w:rsid w:val="00817969"/>
    <w:rsid w:val="00834DB2"/>
    <w:rsid w:val="008461DE"/>
    <w:rsid w:val="00874801"/>
    <w:rsid w:val="0088300A"/>
    <w:rsid w:val="008D34E4"/>
    <w:rsid w:val="008E16FF"/>
    <w:rsid w:val="008E7DAC"/>
    <w:rsid w:val="00916058"/>
    <w:rsid w:val="009871E6"/>
    <w:rsid w:val="009B5EE0"/>
    <w:rsid w:val="009C7076"/>
    <w:rsid w:val="009E4EA6"/>
    <w:rsid w:val="009F3779"/>
    <w:rsid w:val="00A00417"/>
    <w:rsid w:val="00A0591C"/>
    <w:rsid w:val="00A06693"/>
    <w:rsid w:val="00A709E9"/>
    <w:rsid w:val="00A73D5B"/>
    <w:rsid w:val="00A85D08"/>
    <w:rsid w:val="00A9517B"/>
    <w:rsid w:val="00AB69FC"/>
    <w:rsid w:val="00AB6D6F"/>
    <w:rsid w:val="00AC0329"/>
    <w:rsid w:val="00AC7415"/>
    <w:rsid w:val="00AD375A"/>
    <w:rsid w:val="00B5336F"/>
    <w:rsid w:val="00B75842"/>
    <w:rsid w:val="00B762A6"/>
    <w:rsid w:val="00BC7816"/>
    <w:rsid w:val="00BE0566"/>
    <w:rsid w:val="00BE3DFC"/>
    <w:rsid w:val="00BF60BA"/>
    <w:rsid w:val="00C20C0D"/>
    <w:rsid w:val="00C27EB3"/>
    <w:rsid w:val="00CA0247"/>
    <w:rsid w:val="00CD23EA"/>
    <w:rsid w:val="00CF2FA3"/>
    <w:rsid w:val="00D34F4F"/>
    <w:rsid w:val="00D42DA4"/>
    <w:rsid w:val="00D52221"/>
    <w:rsid w:val="00D72C80"/>
    <w:rsid w:val="00D759D4"/>
    <w:rsid w:val="00D7677D"/>
    <w:rsid w:val="00DA03AB"/>
    <w:rsid w:val="00DB5EA1"/>
    <w:rsid w:val="00DB6DF7"/>
    <w:rsid w:val="00DC2C9F"/>
    <w:rsid w:val="00DD0648"/>
    <w:rsid w:val="00DF1220"/>
    <w:rsid w:val="00DF4630"/>
    <w:rsid w:val="00DF7263"/>
    <w:rsid w:val="00E050AE"/>
    <w:rsid w:val="00E24FF1"/>
    <w:rsid w:val="00E45574"/>
    <w:rsid w:val="00E57998"/>
    <w:rsid w:val="00E57D2A"/>
    <w:rsid w:val="00E8017B"/>
    <w:rsid w:val="00EA25CA"/>
    <w:rsid w:val="00EF4A87"/>
    <w:rsid w:val="00EF620D"/>
    <w:rsid w:val="00F05E9D"/>
    <w:rsid w:val="00F12605"/>
    <w:rsid w:val="00F52DC6"/>
    <w:rsid w:val="00F60C22"/>
    <w:rsid w:val="00F87B84"/>
    <w:rsid w:val="00FB7D5F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816B"/>
  <w15:chartTrackingRefBased/>
  <w15:docId w15:val="{1FA99BEE-EE45-4ED5-9E76-53CE79CF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4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24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4B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4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24B9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A06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11940"/>
    <w:rPr>
      <w:b/>
      <w:bCs/>
      <w:kern w:val="44"/>
      <w:sz w:val="44"/>
      <w:szCs w:val="44"/>
    </w:rPr>
  </w:style>
  <w:style w:type="character" w:styleId="a6">
    <w:name w:val="Unresolved Mention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7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13" Type="http://schemas.openxmlformats.org/officeDocument/2006/relationships/hyperlink" Target="https://www.cnblogs.com/chzushl/p/13385580.html" TargetMode="External"/><Relationship Id="rId18" Type="http://schemas.openxmlformats.org/officeDocument/2006/relationships/hyperlink" Target="https://blog.csdn.net/cxzhq2002/article/details/91371225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e-learn.cn/topic/1883011" TargetMode="External"/><Relationship Id="rId7" Type="http://schemas.openxmlformats.org/officeDocument/2006/relationships/hyperlink" Target="https://cloud.tencent.com/document/product/457/9113" TargetMode="External"/><Relationship Id="rId12" Type="http://schemas.openxmlformats.org/officeDocument/2006/relationships/hyperlink" Target="https://blog.csdn.net/weixin_43257494/article/details/87927020" TargetMode="External"/><Relationship Id="rId17" Type="http://schemas.openxmlformats.org/officeDocument/2006/relationships/hyperlink" Target="https://www.runoob.com/docker/docker-dockerfile.html" TargetMode="External"/><Relationship Id="rId25" Type="http://schemas.openxmlformats.org/officeDocument/2006/relationships/hyperlink" Target="https://www.cnblogs.com/ultranms/p/925416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mooc.com/article/44582" TargetMode="External"/><Relationship Id="rId20" Type="http://schemas.openxmlformats.org/officeDocument/2006/relationships/hyperlink" Target="https://www.cnblogs.com/panwenbin-logs/p/8007348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tencent.com/document/product/457/9113" TargetMode="External"/><Relationship Id="rId11" Type="http://schemas.openxmlformats.org/officeDocument/2006/relationships/hyperlink" Target="%20%20https://blog.csdn.net/lazycheerup/article/details/90238615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397929dbc27d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hyperlink" Target="https://blog.csdn.net/weixin_38423249/article/details/80554583" TargetMode="External"/><Relationship Id="rId19" Type="http://schemas.openxmlformats.org/officeDocument/2006/relationships/hyperlink" Target="https://www.cnblogs.com/edisonchou/p/dockerfile_inside_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reference/commandline/run/" TargetMode="External"/><Relationship Id="rId14" Type="http://schemas.openxmlformats.org/officeDocument/2006/relationships/hyperlink" Target="https://blog.csdn.net/cool_summer_moon/article/details/78744009" TargetMode="External"/><Relationship Id="rId22" Type="http://schemas.openxmlformats.org/officeDocument/2006/relationships/hyperlink" Target="https://blog.csdn.net/boling_cavalry/article/details/100049996" TargetMode="External"/><Relationship Id="rId27" Type="http://schemas.openxmlformats.org/officeDocument/2006/relationships/hyperlink" Target="https://yeasy.gitbook.io/docker_practice/image/dockerfile/entrypoi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66B9-83E3-4591-A05D-9071B57B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8</Pages>
  <Words>1960</Words>
  <Characters>11173</Characters>
  <Application>Microsoft Office Word</Application>
  <DocSecurity>0</DocSecurity>
  <Lines>93</Lines>
  <Paragraphs>26</Paragraphs>
  <ScaleCrop>false</ScaleCrop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212</cp:revision>
  <dcterms:created xsi:type="dcterms:W3CDTF">2020-10-20T00:41:00Z</dcterms:created>
  <dcterms:modified xsi:type="dcterms:W3CDTF">2021-05-14T03:04:00Z</dcterms:modified>
</cp:coreProperties>
</file>